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450838574"/>
      <w:r>
        <w:lastRenderedPageBreak/>
        <w:t>Abstrakt</w:t>
      </w:r>
      <w:bookmarkEnd w:id="1"/>
    </w:p>
    <w:p w:rsidR="00697998" w:rsidRDefault="002B75A1" w:rsidP="00316951">
      <w:r>
        <w:t xml:space="preserve">Úkolem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316951">
        <w:t xml:space="preserve">ython. Samotná knihovna p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>, kteří již mají za sebou základní zkušenosti s pythonem. Součástí tutoriálů je úvod do objektově orientovaného programování, které se při tvorbě grafického rozhraní využívá. Po dokončení základních 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3" w:name="_Toc525402557"/>
      <w:r>
        <w:lastRenderedPageBreak/>
        <w:t>Obsah</w:t>
      </w:r>
      <w:bookmarkEnd w:id="2"/>
      <w:bookmarkEnd w:id="3"/>
    </w:p>
    <w:p w:rsidR="00E80C50" w:rsidRPr="004D2692" w:rsidRDefault="00E80C50" w:rsidP="008333EC">
      <w:r w:rsidRPr="004D2692">
        <w:t>Obsah se vkládá až po napsání celé práce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Pr="004D2692">
        <w:t xml:space="preserve">. Při 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D8573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 w:rsidR="009F2A78">
          <w:rPr>
            <w:noProof/>
            <w:webHidden/>
          </w:rPr>
          <w:t>5</w:t>
        </w:r>
      </w:hyperlink>
    </w:p>
    <w:p w:rsidR="00F5304E" w:rsidRDefault="00D8573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 w:rsidR="004F7297">
          <w:rPr>
            <w:noProof/>
            <w:webHidden/>
          </w:rPr>
          <w:t>6</w:t>
        </w:r>
      </w:hyperlink>
    </w:p>
    <w:p w:rsidR="00F5304E" w:rsidRDefault="00D8573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Teoretická část</w:t>
        </w:r>
        <w:r w:rsidR="00F5304E">
          <w:rPr>
            <w:noProof/>
            <w:webHidden/>
          </w:rPr>
          <w:tab/>
        </w:r>
        <w:r w:rsidR="00F027FA">
          <w:rPr>
            <w:noProof/>
            <w:webHidden/>
          </w:rPr>
          <w:t>7</w:t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Python</w:t>
        </w:r>
        <w:r w:rsidR="00F5304E">
          <w:rPr>
            <w:noProof/>
            <w:webHidden/>
          </w:rPr>
          <w:tab/>
        </w:r>
        <w:r w:rsidR="00F027FA">
          <w:rPr>
            <w:noProof/>
            <w:webHidden/>
          </w:rPr>
          <w:t>7</w:t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1</w:t>
        </w:r>
        <w:r w:rsidR="00E51B7A" w:rsidRPr="0014418D">
          <w:rPr>
            <w:rStyle w:val="Hypertextovodkaz"/>
            <w:noProof/>
          </w:rPr>
          <w:t>.1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Úvod</w:t>
        </w:r>
        <w:r w:rsidR="00874E64">
          <w:rPr>
            <w:rStyle w:val="Hypertextovodkaz"/>
            <w:noProof/>
          </w:rPr>
          <w:t xml:space="preserve"> do jazyka Python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P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 w:rsidRPr="0014418D">
          <w:rPr>
            <w:rStyle w:val="Hypertextovodkaz"/>
            <w:noProof/>
          </w:rPr>
          <w:t>1.</w:t>
        </w:r>
        <w:r w:rsidR="00E51B7A">
          <w:rPr>
            <w:rStyle w:val="Hypertextovodkaz"/>
            <w:noProof/>
          </w:rPr>
          <w:t>1</w:t>
        </w:r>
        <w:r w:rsidR="00E51B7A" w:rsidRPr="0014418D">
          <w:rPr>
            <w:rStyle w:val="Hypertextovodkaz"/>
            <w:noProof/>
          </w:rPr>
          <w:t>.</w:t>
        </w:r>
        <w:r w:rsidR="00E51B7A">
          <w:rPr>
            <w:rStyle w:val="Hypertextovodkaz"/>
            <w:noProof/>
          </w:rPr>
          <w:t>2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Historie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4E64">
          <w:rPr>
            <w:rStyle w:val="Hypertextovodkaz"/>
            <w:noProof/>
          </w:rPr>
          <w:t>w</w:t>
        </w:r>
        <w:r w:rsidR="00E51B7A">
          <w:rPr>
            <w:rStyle w:val="Hypertextovodkaz"/>
            <w:noProof/>
          </w:rPr>
          <w:t>xPython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</w:pPr>
      <w:hyperlink w:anchor="_Toc525402564" w:history="1">
        <w:r w:rsidR="00E51B7A">
          <w:rPr>
            <w:rStyle w:val="Hypertextovodkaz"/>
            <w:noProof/>
          </w:rPr>
          <w:t>1.2</w:t>
        </w:r>
        <w:r w:rsidR="00E51B7A" w:rsidRPr="0014418D">
          <w:rPr>
            <w:rStyle w:val="Hypertextovodkaz"/>
            <w:noProof/>
          </w:rPr>
          <w:t>.</w:t>
        </w:r>
        <w:r w:rsidR="00874E64">
          <w:rPr>
            <w:rStyle w:val="Hypertextovodkaz"/>
            <w:noProof/>
          </w:rPr>
          <w:t>1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Historie</w:t>
        </w:r>
        <w:r w:rsidR="00874E64">
          <w:rPr>
            <w:rStyle w:val="Hypertextovodkaz"/>
            <w:noProof/>
          </w:rPr>
          <w:t xml:space="preserve"> wxPythonu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4E64" w:rsidRPr="00874E64" w:rsidRDefault="00874E64" w:rsidP="00874E64">
      <w:pPr>
        <w:pStyle w:val="Obsah2"/>
        <w:tabs>
          <w:tab w:val="left" w:pos="1440"/>
          <w:tab w:val="right" w:leader="dot" w:pos="8495"/>
        </w:tabs>
      </w:pPr>
      <w:hyperlink w:anchor="_Toc525402561" w:history="1">
        <w:r w:rsidRPr="0014418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2</w:t>
        </w:r>
        <w:r w:rsidR="00E51B7A" w:rsidRPr="0014418D">
          <w:rPr>
            <w:rStyle w:val="Hypertextovodkaz"/>
            <w:noProof/>
          </w:rPr>
          <w:t>.</w:t>
        </w:r>
        <w:r w:rsidR="00874E64">
          <w:rPr>
            <w:rStyle w:val="Hypertextovodkaz"/>
            <w:noProof/>
          </w:rPr>
          <w:t>1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Historie WxWidgets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Jupyter notebook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3</w:t>
        </w:r>
        <w:r w:rsidR="00E51B7A" w:rsidRPr="0014418D">
          <w:rPr>
            <w:rStyle w:val="Hypertextovodkaz"/>
            <w:noProof/>
          </w:rPr>
          <w:t>.1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Úvod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3</w:t>
        </w:r>
        <w:r w:rsidR="00E51B7A" w:rsidRPr="0014418D">
          <w:rPr>
            <w:rStyle w:val="Hypertextovodkaz"/>
            <w:noProof/>
          </w:rPr>
          <w:t>.</w:t>
        </w:r>
        <w:r w:rsidR="00E51B7A">
          <w:rPr>
            <w:rStyle w:val="Hypertextovodkaz"/>
            <w:noProof/>
          </w:rPr>
          <w:t>2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Historie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3.3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Projekt Jupyter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Default="00D8573F" w:rsidP="00E51B7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E51B7A">
          <w:rPr>
            <w:rStyle w:val="Hypertextovodkaz"/>
            <w:noProof/>
          </w:rPr>
          <w:t>1.3.4</w:t>
        </w:r>
        <w:r w:rsidR="00E51B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IPython</w:t>
        </w:r>
        <w:r w:rsidR="00E51B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1B7A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B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Objektově orientované programování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3"/>
        <w:tabs>
          <w:tab w:val="left" w:pos="1920"/>
          <w:tab w:val="right" w:leader="dot" w:pos="8495"/>
        </w:tabs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1B7A">
          <w:rPr>
            <w:rStyle w:val="Hypertextovodkaz"/>
            <w:noProof/>
          </w:rPr>
          <w:t>Funkcionalita v Pythonu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B7A" w:rsidRPr="00E51B7A" w:rsidRDefault="00E51B7A" w:rsidP="00E51B7A">
      <w:pPr>
        <w:rPr>
          <w:rFonts w:eastAsiaTheme="minorEastAsia"/>
        </w:rPr>
      </w:pPr>
    </w:p>
    <w:p w:rsidR="00F5304E" w:rsidRDefault="00D8573F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D8573F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5EF7" w:rsidRDefault="00D8573F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4" w:name="_Toc450838575"/>
      <w:bookmarkStart w:id="5" w:name="_Toc525402558"/>
      <w:r>
        <w:lastRenderedPageBreak/>
        <w:t>Úvod</w:t>
      </w:r>
      <w:bookmarkEnd w:id="4"/>
      <w:bookmarkEnd w:id="5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r>
        <w:lastRenderedPageBreak/>
        <w:t>Teoretická část</w:t>
      </w:r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r>
        <w:t>Python</w:t>
      </w:r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r>
        <w:t>Úvod do jazyka python</w:t>
      </w:r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2"/>
      </w:r>
      <w:r w:rsidRPr="00763578">
        <w:t>.</w:t>
      </w:r>
    </w:p>
    <w:p w:rsidR="00F027FA" w:rsidRDefault="00F027FA" w:rsidP="00F027FA">
      <w:r>
        <w:t>Jazyk paří</w:t>
      </w:r>
      <w:r w:rsidRPr="00763578">
        <w:t xml:space="preserve"> mezi tzv. "interpretované jazyky". To znamená, že napsaný zdrojový kód v jazyce Python je převeden (interpretován) pomocí programu (interpreter/tlumočník) 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 xml:space="preserve">Pro práci s pythonem slouží tzv. „IDE“ (Integrated Development Environment) 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F027FA" w:rsidRDefault="00F027FA" w:rsidP="00F027FA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r>
        <w:t>Historie</w:t>
      </w:r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3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4"/>
      </w:r>
      <w:r w:rsidRPr="00A8206B">
        <w:t xml:space="preserve">. Samotné pojmenování pythonu nemá nic společného s druhem hada, neboť Van Rossum pojmenoval python po televizním pořadu anglické BBC </w:t>
      </w:r>
      <w:r>
        <w:t>Monty Pythonův létající kruh</w:t>
      </w:r>
      <w:r>
        <w:rPr>
          <w:rStyle w:val="Znakapoznpodarou"/>
        </w:rPr>
        <w:footnoteReference w:id="5"/>
      </w:r>
      <w:r w:rsidRPr="00A8206B">
        <w:t>.</w:t>
      </w:r>
    </w:p>
    <w:p w:rsidR="00A8206B" w:rsidRDefault="00A8206B" w:rsidP="00F027FA">
      <w:r w:rsidRPr="00A8206B">
        <w:lastRenderedPageBreak/>
        <w:t xml:space="preserve">První verzi kódu zveřejnil Van Rossum v únoru roku 1991 (verze 0.9.0). Již v této fázi vývoje bylo možné v pythonu pracovat s třídy a dědičnostmi. K dispozici již také byli i základní datové typy jako string, list či dict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6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7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8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9"/>
      </w:r>
      <w:r w:rsidR="006C1E15">
        <w:t xml:space="preserve"> a redukování</w:t>
      </w:r>
      <w:r w:rsidR="006C1E15">
        <w:rPr>
          <w:rStyle w:val="Znakapoznpodarou"/>
        </w:rPr>
        <w:footnoteReference w:id="10"/>
      </w:r>
      <w:r w:rsidR="006C1E15">
        <w:t xml:space="preserve"> vyšších funkcí</w:t>
      </w:r>
      <w:r w:rsidR="006C1E15">
        <w:rPr>
          <w:rStyle w:val="Znakapoznpodarou"/>
        </w:rPr>
        <w:footnoteReference w:id="11"/>
      </w:r>
      <w:r w:rsidR="006C1E15">
        <w:t xml:space="preserve"> </w:t>
      </w:r>
      <w:r w:rsidRPr="00A8206B">
        <w:t>(Funkce vyšších řádů berou jednu nebo více funkcí nebo atributů a jako výsledek vrací jednu funkci). Později Van Rossum opouští</w:t>
      </w:r>
      <w:r w:rsidR="006C1E15">
        <w:t xml:space="preserve"> CWI a pokračuje na pythonu ve CNRI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i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. Tohle mělo později za následek menší "šachování" mezi licencemi pythonu 1.6, které měli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>
        <w:t>, ale měla změněnou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li bezplatná softwarová licence).</w:t>
      </w:r>
    </w:p>
    <w:p w:rsidR="006C1E15" w:rsidRDefault="006C1E15" w:rsidP="00F027FA">
      <w:r w:rsidRPr="006C1E15">
        <w:t>Verze 2.0 byla vydána v</w:t>
      </w:r>
      <w:r>
        <w:t xml:space="preserve"> říjnu 2000, která představila </w:t>
      </w:r>
      <w:r w:rsidRPr="006C1E15">
        <w:t>seznamy</w:t>
      </w:r>
      <w:r>
        <w:rPr>
          <w:rStyle w:val="Znakapoznpodarou"/>
        </w:rPr>
        <w:footnoteReference w:id="16"/>
      </w:r>
      <w:r>
        <w:t>.</w:t>
      </w:r>
    </w:p>
    <w:p w:rsidR="006C1E15" w:rsidRDefault="006C1E15" w:rsidP="00F027FA">
      <w:r w:rsidRPr="006C1E15"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6C1E15">
        <w:t>with</w:t>
      </w:r>
      <w:r>
        <w:rPr>
          <w:rStyle w:val="Znakapoznpodarou"/>
        </w:rPr>
        <w:footnoteReference w:id="17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Pr="00E942FC">
        <w:t>Python 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lastRenderedPageBreak/>
        <w:t xml:space="preserve">1. ledna 2020 byl </w:t>
      </w:r>
      <w:r w:rsidRPr="00E942FC">
        <w:t>"zmražen"</w:t>
      </w:r>
      <w:r>
        <w:rPr>
          <w:rStyle w:val="Znakapoznpodarou"/>
        </w:rPr>
        <w:footnoteReference w:id="18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 xml:space="preserve">Verze 3.0 přišla 3. prosince 2008. 3.0 byla navržena, aby napravila základní konstrukční chyby jazyka. Tyhle změny avšak znemožnili zpětnou kompabilitu se staršími verzemi (tudíž došlo k samotnému oddělení verzí z 2.x na 3.0). Hlavním motem změn bylo odstranění nadbytečných, duplicitních konstrukcí a modulů. Vznikl nástroj tzv. 2to3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E942FC" w:rsidP="00F027FA">
      <w:r w:rsidRPr="00E942FC">
        <w:t>Hlavními úpravami byly: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 w:rsidRPr="00E942FC">
        <w:t>Změna print, aby se jednalo o vestavěnou funkci. V Pythonu 2.6 a 2.7 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 xml:space="preserve">„from __future </w:t>
      </w:r>
      <w:r w:rsidRPr="00E942FC">
        <w:t>import print_functionv</w:t>
      </w:r>
      <w:r>
        <w:t>“ v hlavičce souboru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 w:rsidRPr="00E942FC">
        <w:t xml:space="preserve">Odebrání inputu ve verzi 2. Z verze poté byl přebrat raw_input, který byl přejmenován na </w:t>
      </w:r>
      <w:r>
        <w:t xml:space="preserve">klasický </w:t>
      </w:r>
      <w:r w:rsidRPr="00E942FC">
        <w:t>input</w:t>
      </w:r>
      <w:r>
        <w:t>.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>
        <w:t>S</w:t>
      </w:r>
      <w:r w:rsidRPr="00E942FC">
        <w:t>jednocení str / unicode typů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 w:rsidRPr="00E942FC">
        <w:t>Odebrání funkcí zpětné kompatibility, včetně tříd starého stylu, výjimek řetězců a implicitních relativních importů</w:t>
      </w:r>
    </w:p>
    <w:p w:rsidR="00E942FC" w:rsidRDefault="00E942FC" w:rsidP="00E942FC">
      <w:pPr>
        <w:pStyle w:val="Odstavecseseznamem"/>
        <w:numPr>
          <w:ilvl w:val="0"/>
          <w:numId w:val="91"/>
        </w:numPr>
      </w:pPr>
      <w:r w:rsidRPr="00E942FC">
        <w:t>Změna funkce celočíselného dělení. (ve 2.0  5 / 2 = 2, nyní 5 / 2 = 2.5. ve 3.0 vznikla náhradní syntaxe 5 // 2 = 2)</w:t>
      </w:r>
    </w:p>
    <w:p w:rsidR="00E942FC" w:rsidRDefault="00E942FC" w:rsidP="00E942FC">
      <w:pPr>
        <w:pStyle w:val="Nadpis2"/>
      </w:pPr>
      <w:r>
        <w:t>wxPython</w:t>
      </w:r>
    </w:p>
    <w:p w:rsidR="00E942FC" w:rsidRDefault="00E942FC" w:rsidP="00E942FC">
      <w:r w:rsidRPr="00E942FC">
        <w:t>WxPython</w:t>
      </w:r>
      <w:r w:rsidR="003D7350">
        <w:rPr>
          <w:rStyle w:val="Znakapoznpodarou"/>
        </w:rPr>
        <w:footnoteReference w:id="19"/>
      </w:r>
      <w:r w:rsidRPr="00E942FC">
        <w:t xml:space="preserve"> je obal pro multiplatformní GUI</w:t>
      </w:r>
      <w:r w:rsidR="007C615A">
        <w:rPr>
          <w:rStyle w:val="Znakapoznpodarou"/>
        </w:rPr>
        <w:footnoteReference w:id="20"/>
      </w:r>
      <w:r w:rsidR="007C615A">
        <w:t xml:space="preserve"> (grafické uživatelské rozhraní) </w:t>
      </w:r>
      <w:r w:rsidRPr="00E942FC">
        <w:t>aplikační programovací 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r w:rsidR="00874E64" w:rsidRPr="00874E64">
        <w:t>https://www.wxpython.org/</w:t>
      </w:r>
    </w:p>
    <w:p w:rsidR="00576CC1" w:rsidRDefault="00576CC1" w:rsidP="00E942FC"/>
    <w:p w:rsidR="003D7350" w:rsidRDefault="003D7350" w:rsidP="003D7350">
      <w:pPr>
        <w:pStyle w:val="Nadpis3"/>
      </w:pPr>
      <w:r>
        <w:lastRenderedPageBreak/>
        <w:t>Historie</w:t>
      </w:r>
      <w:r w:rsidR="00576CC1">
        <w:t xml:space="preserve"> wxPythonu</w:t>
      </w:r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1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čních řešení narazil na vazby Pythonu se sadou nástrojů wxWidgets.</w:t>
      </w:r>
    </w:p>
    <w:p w:rsidR="00576CC1" w:rsidRDefault="00576CC1" w:rsidP="00576CC1">
      <w:r>
        <w:t xml:space="preserve">První verze verze byly vytvořeny ručně. Avšak brzy se kódová základna velmi obtížně udržovala synchronizovaná s novými verzemi wxWidgets. Pozdější verze byly vytvořeny pomocí SWIG </w:t>
      </w:r>
      <w:r>
        <w:rPr>
          <w:rStyle w:val="Znakapoznpodarou"/>
        </w:rPr>
        <w:footnoteReference w:id="22"/>
      </w:r>
      <w:r>
        <w:t xml:space="preserve">(nástroj pro propojení knihoven v C se skriptovacími jazyky), který výrazně snížil množství práce na aktualizaci. </w:t>
      </w:r>
    </w:p>
    <w:p w:rsidR="00576CC1" w:rsidRDefault="00576CC1" w:rsidP="00576CC1">
      <w:r>
        <w:t>První "moderní" verze 0.3 byla oznámena v roce 1998.</w:t>
      </w:r>
    </w:p>
    <w:p w:rsidR="00576CC1" w:rsidRDefault="00576CC1" w:rsidP="00576CC1">
      <w:r>
        <w:t>Aktuální verze s podtitulem „Excaping the Quarantine“ je 4.1.0.</w:t>
      </w:r>
    </w:p>
    <w:p w:rsidR="00576CC1" w:rsidRDefault="00576CC1" w:rsidP="00576CC1">
      <w:r>
        <w:t>Celý vývoj wxPython nalezneme na oficiálních stránkách:</w:t>
      </w:r>
    </w:p>
    <w:p w:rsidR="00576CC1" w:rsidRDefault="00576CC1" w:rsidP="00576CC1">
      <w:hyperlink r:id="rId10" w:history="1">
        <w:r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r w:rsidRPr="00576CC1">
        <w:t>wxWidget</w:t>
      </w:r>
      <w:r w:rsidR="000966BA">
        <w:t>s</w:t>
      </w:r>
    </w:p>
    <w:p w:rsidR="000966BA" w:rsidRDefault="000966BA" w:rsidP="000966BA">
      <w:r>
        <w:t xml:space="preserve">Samotná sada nástrojů 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t>Jedná se o bezplatný a otevřený software distribuovaný za podmínek licence WxWidgets</w:t>
      </w:r>
      <w:r>
        <w:rPr>
          <w:rStyle w:val="Znakapoznpodarou"/>
        </w:rPr>
        <w:footnoteReference w:id="23"/>
      </w:r>
      <w:r>
        <w:t xml:space="preserve">, která je obdobná GPL/GNU u Pythonu. Stránky wxWidgets: </w:t>
      </w:r>
      <w:r w:rsidR="00874E64">
        <w:t xml:space="preserve"> </w:t>
      </w:r>
      <w:hyperlink r:id="rId11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r>
        <w:t>Historie wxWidgets</w:t>
      </w:r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24"/>
      </w:r>
      <w:r>
        <w:t xml:space="preserve"> z Edinburské Univerzity</w:t>
      </w:r>
      <w:r>
        <w:rPr>
          <w:rStyle w:val="Znakapoznpodarou"/>
        </w:rPr>
        <w:footnoteReference w:id="25"/>
      </w:r>
      <w:r>
        <w:t>. V roce 2004 došlo k přejmenování wxWindows v důsledku požadavků společnosti Microsoft pro distribuci v UK.</w:t>
      </w:r>
    </w:p>
    <w:p w:rsidR="000966BA" w:rsidRPr="000966BA" w:rsidRDefault="000966BA" w:rsidP="000966BA">
      <w:r>
        <w:t>Hlavní verze byla vydána 6. ledna 2004. Samotná verze 3.0 byla vydána 11. listopadu 2013.</w:t>
      </w:r>
    </w:p>
    <w:p w:rsidR="00E942FC" w:rsidRDefault="00E942FC" w:rsidP="00E942FC">
      <w:pPr>
        <w:ind w:left="927" w:firstLine="0"/>
      </w:pPr>
    </w:p>
    <w:p w:rsidR="00E942FC" w:rsidRDefault="00E942FC" w:rsidP="00E942FC"/>
    <w:p w:rsidR="00F027FA" w:rsidRPr="00F027FA" w:rsidRDefault="00F027FA" w:rsidP="00F027FA"/>
    <w:p w:rsidR="00F027FA" w:rsidRPr="00F027FA" w:rsidRDefault="00F027FA" w:rsidP="00F027FA"/>
    <w:p w:rsidR="000C2CBF" w:rsidRPr="00FA5AF4" w:rsidRDefault="000C2CBF" w:rsidP="00D53CC0">
      <w:pPr>
        <w:pStyle w:val="Nadpis1"/>
      </w:pPr>
      <w:bookmarkStart w:id="6" w:name="_Toc450838581"/>
      <w:bookmarkStart w:id="7" w:name="_Toc525402566"/>
      <w:r w:rsidRPr="00FA5AF4">
        <w:lastRenderedPageBreak/>
        <w:t>Pokyny pro psaní textu</w:t>
      </w:r>
      <w:bookmarkEnd w:id="6"/>
      <w:bookmarkEnd w:id="7"/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Další kapitola začíná vždy na nové stránce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Mezera mezi slovy se dělá jen jedna. Chybně   je to    takto 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řed tečkou na konci věty se mezera nedělá. Mezi větami se dělá jedna mezera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Horní a dolní indexy je nutné psát takto m</w:t>
      </w:r>
      <w:r w:rsidRPr="00E177B8">
        <w:rPr>
          <w:vertAlign w:val="superscript"/>
        </w:rPr>
        <w:t>3</w:t>
      </w:r>
      <w:r w:rsidRPr="00FA5AF4">
        <w:t>, H</w:t>
      </w:r>
      <w:r w:rsidRPr="00E177B8">
        <w:rPr>
          <w:vertAlign w:val="subscript"/>
        </w:rPr>
        <w:t>2</w:t>
      </w:r>
      <w:r w:rsidRPr="00FA5AF4">
        <w:t xml:space="preserve">O. Používáme k tomu přímo funkci indexy (ikonky </w:t>
      </w:r>
      <w:r w:rsidR="00241CCE">
        <w:t>X</w:t>
      </w:r>
      <w:r w:rsidRPr="00E177B8">
        <w:rPr>
          <w:vertAlign w:val="subscript"/>
        </w:rPr>
        <w:t>2</w:t>
      </w:r>
      <w:r w:rsidRPr="00FA5AF4">
        <w:t>, X</w:t>
      </w:r>
      <w:r w:rsidRPr="00E177B8">
        <w:rPr>
          <w:vertAlign w:val="superscript"/>
        </w:rPr>
        <w:t>2</w:t>
      </w:r>
      <w:r w:rsidRPr="00FA5AF4">
        <w:t>)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saní číslovek. Napíšete-li 3. (tj. s tečkou) znamená to třetí. Ale napíšete-li 3 (bez tečky) znamená to tři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Procento má jiný význam píše-li se s mezerou nebo bez mezery. Napíšeme-li 12 %, znamená to dvanáct procent. Napíšeme-li 12%, potom to je dvanáctiprocentní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 xml:space="preserve">Pomlčka se odděluje z obou stran mezerami, např. zápas Sparta – </w:t>
      </w:r>
      <w:r w:rsidR="008333EC" w:rsidRPr="00FA5AF4">
        <w:t>Slavia</w:t>
      </w:r>
      <w:r w:rsidRPr="00FA5AF4">
        <w:t>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Závorky a uvozovky přiléhají k začátku a konci textu bez mezer, od ostatního textu se oddělí mezerami (Je to „maskot“ družstva.)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Značky jednoduchých měřících jednotek se píší s mezerou mezi hodnotou a jednotkou (tj. 10 mm, +6 V, 8,77 kg, 7 x 5 m, 10:00 h, 12 min, -15 ºC, 300 kW, 20 VA). Pokud mezeru neuděláte, znamenalo by to číslovku řadovou tedy, 10mm znamená desetimilimetrový.</w:t>
      </w:r>
    </w:p>
    <w:p w:rsidR="000C2CBF" w:rsidRPr="00FA5AF4" w:rsidRDefault="000C2CBF" w:rsidP="00E177B8">
      <w:pPr>
        <w:pStyle w:val="Odstavecseseznamem"/>
        <w:numPr>
          <w:ilvl w:val="0"/>
          <w:numId w:val="89"/>
        </w:numPr>
      </w:pPr>
      <w:r w:rsidRPr="00FA5AF4">
        <w:t>Mezní úchylky, 5 ±1, 12 ±0,05, pokud jsou uvedeny měrné jednotky, píšou se s číslem rozměru do závorky: (44 ±0,1) mm, (-13 ±2) ºC.</w:t>
      </w:r>
    </w:p>
    <w:p w:rsidR="000C2CBF" w:rsidRPr="00FA5AF4" w:rsidRDefault="000C2CBF" w:rsidP="008333EC">
      <w:pPr>
        <w:pStyle w:val="Nadpis2"/>
      </w:pPr>
      <w:bookmarkStart w:id="8" w:name="_Toc443934377"/>
      <w:bookmarkStart w:id="9" w:name="_Toc450838582"/>
      <w:bookmarkStart w:id="10" w:name="_Toc525402567"/>
      <w:r w:rsidRPr="00FA5AF4">
        <w:t>Nejčastější nedostatky</w:t>
      </w:r>
      <w:bookmarkEnd w:id="8"/>
      <w:bookmarkEnd w:id="9"/>
      <w:bookmarkEnd w:id="10"/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V práci jsou gramatické chyby (interpunkce, skloňování, časování aj.) Je možno použít internetovou jazykovou příručku </w:t>
      </w:r>
      <w:r w:rsidRPr="00E177B8">
        <w:rPr>
          <w:rFonts w:eastAsia="LMRoman12-Regular-Identity-H"/>
        </w:rPr>
        <w:t>http://prirucka.ujc.cas.cz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V práci jsou neopravené chyby (např. překlepy, dělení slov aj.) Využijte kontrolu pravopisu menu Revize / Pravopis a gramatiky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Je zřejmé, že autor před odevzdáním práci nekontroloval. 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 xml:space="preserve">Nevhodná úprava textů, obrázků a tabulek (např. nezarovnaný text, různé typ písma, nejednotné okraje, nevhodné zvýrazňování aj.) 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Jsou použity různé druhy písma. To svědčí jen o tom, že autor text jen kopíroval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Obrázky, tabulky, vzorce aj. nejsou očíslovány a označeny názvem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Věty jsou buď příliš dlouhé, nebo se naopak používají jen holé věty.</w:t>
      </w:r>
    </w:p>
    <w:p w:rsidR="000C2CBF" w:rsidRPr="00FA5AF4" w:rsidRDefault="000C2CBF" w:rsidP="00E177B8">
      <w:pPr>
        <w:pStyle w:val="Odstavecseseznamem"/>
        <w:numPr>
          <w:ilvl w:val="0"/>
          <w:numId w:val="88"/>
        </w:numPr>
      </w:pPr>
      <w:r w:rsidRPr="00FA5AF4">
        <w:t>Používají se hovorové a slangové výrazy atp.</w:t>
      </w:r>
    </w:p>
    <w:p w:rsidR="000C2CBF" w:rsidRDefault="000C2CBF" w:rsidP="00E177B8">
      <w:pPr>
        <w:pStyle w:val="Odstavecseseznamem"/>
        <w:numPr>
          <w:ilvl w:val="0"/>
          <w:numId w:val="88"/>
        </w:numPr>
      </w:pPr>
      <w:r w:rsidRPr="00FA5AF4">
        <w:t>Nejsou jasné způsoby výpočtu výsledků a údajů.</w:t>
      </w:r>
    </w:p>
    <w:p w:rsidR="00473766" w:rsidRPr="00FA5AF4" w:rsidRDefault="00473766" w:rsidP="008333EC">
      <w:pPr>
        <w:pStyle w:val="Nadpis2"/>
      </w:pPr>
      <w:bookmarkStart w:id="11" w:name="_Toc450838583"/>
      <w:bookmarkStart w:id="12" w:name="_Toc525402568"/>
      <w:r>
        <w:lastRenderedPageBreak/>
        <w:t>Druhá podkapitola</w:t>
      </w:r>
      <w:bookmarkEnd w:id="11"/>
      <w:bookmarkEnd w:id="12"/>
    </w:p>
    <w:p w:rsidR="000C2CBF" w:rsidRDefault="00723655" w:rsidP="008333EC">
      <w:r>
        <w:t>Takto pokračujeme dále až do konce.</w:t>
      </w:r>
      <w:r w:rsidR="002A7377">
        <w:t xml:space="preserve"> Opět styl odstavce Nadpis 2.</w:t>
      </w:r>
    </w:p>
    <w:p w:rsidR="009A63E3" w:rsidRDefault="002A7377" w:rsidP="008333EC">
      <w:pPr>
        <w:pStyle w:val="Nadpis2"/>
      </w:pPr>
      <w:bookmarkStart w:id="13" w:name="_Toc525402569"/>
      <w:r>
        <w:t>Třetí podkapit</w:t>
      </w:r>
      <w:r w:rsidR="00E177B8">
        <w:t>ola</w:t>
      </w:r>
      <w:bookmarkEnd w:id="13"/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14" w:name="_Toc443934378"/>
      <w:bookmarkStart w:id="15" w:name="_Toc450838584"/>
      <w:bookmarkStart w:id="16" w:name="_Toc525402570"/>
      <w:r w:rsidRPr="00FA5AF4">
        <w:lastRenderedPageBreak/>
        <w:t>Závěr</w:t>
      </w:r>
      <w:bookmarkEnd w:id="14"/>
      <w:bookmarkEnd w:id="15"/>
      <w:bookmarkEnd w:id="16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17" w:name="_Toc443934379"/>
      <w:bookmarkStart w:id="18" w:name="_Toc450838585"/>
      <w:bookmarkStart w:id="19" w:name="_Toc525402571"/>
      <w:r w:rsidRPr="00FA5AF4">
        <w:lastRenderedPageBreak/>
        <w:t>Seznam použité literatury</w:t>
      </w:r>
      <w:bookmarkEnd w:id="17"/>
      <w:bookmarkEnd w:id="18"/>
      <w:bookmarkEnd w:id="19"/>
    </w:p>
    <w:p w:rsidR="00527936" w:rsidRDefault="00527936" w:rsidP="00D442B2">
      <w:pPr>
        <w:tabs>
          <w:tab w:val="left" w:pos="426"/>
        </w:tabs>
        <w:ind w:firstLine="0"/>
      </w:pPr>
      <w:r>
        <w:t>[1] Wikipedie:</w:t>
      </w:r>
    </w:p>
    <w:p w:rsidR="00527936" w:rsidRDefault="00527936" w:rsidP="00D442B2">
      <w:pPr>
        <w:tabs>
          <w:tab w:val="left" w:pos="426"/>
        </w:tabs>
        <w:ind w:firstLine="0"/>
      </w:pPr>
      <w:hyperlink r:id="rId12" w:history="1">
        <w:r w:rsidRPr="001825F0">
          <w:rPr>
            <w:rStyle w:val="Hypertextovodkaz"/>
          </w:rPr>
          <w:t>https://cs.wikipedia.org/wiki/Python</w:t>
        </w:r>
      </w:hyperlink>
    </w:p>
    <w:p w:rsidR="00527936" w:rsidRDefault="00A8206B" w:rsidP="00D442B2">
      <w:pPr>
        <w:tabs>
          <w:tab w:val="left" w:pos="426"/>
        </w:tabs>
        <w:ind w:firstLine="0"/>
      </w:pPr>
      <w:hyperlink r:id="rId13" w:history="1">
        <w:r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20" w:name="_Toc525402572"/>
      <w:r>
        <w:rPr>
          <w:rFonts w:eastAsia="LMRoman12-Regular-Identity-H"/>
        </w:rPr>
        <w:lastRenderedPageBreak/>
        <w:t>Seznam obrázků a tabulek</w:t>
      </w:r>
      <w:bookmarkEnd w:id="20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</w:pPr>
    </w:p>
    <w:p w:rsidR="00196E64" w:rsidRDefault="00D8573F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  <w:hyperlink w:anchor="_Toc509907309" w:history="1">
        <w:r w:rsidR="00196E64" w:rsidRPr="001269C1">
          <w:rPr>
            <w:rStyle w:val="Hypertextovodkaz"/>
            <w:noProof/>
          </w:rPr>
          <w:t>Obrázek č. 1 Elektromagnetický ventil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D8573F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0" w:history="1">
        <w:r w:rsidR="00196E64" w:rsidRPr="001269C1">
          <w:rPr>
            <w:rStyle w:val="Hypertextovodkaz"/>
            <w:noProof/>
          </w:rPr>
          <w:t>Obrázek č. 2 Graf spotřeby plynu v letech 2010, 2011 a 2012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D8573F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1" w:history="1">
        <w:r w:rsidR="00196E64" w:rsidRPr="001269C1">
          <w:rPr>
            <w:rStyle w:val="Hypertextovodkaz"/>
            <w:noProof/>
          </w:rPr>
          <w:t>Obrázek č. 3 Nevhodná fotografie – nevh</w:t>
        </w:r>
        <w:r w:rsidR="00196E64">
          <w:rPr>
            <w:rStyle w:val="Hypertextovodkaz"/>
            <w:noProof/>
          </w:rPr>
          <w:t>odné pozadí, nečitelné popisky</w:t>
        </w:r>
        <w:r w:rsidR="00196E64" w:rsidRPr="001269C1">
          <w:rPr>
            <w:rStyle w:val="Hypertextovodkaz"/>
            <w:noProof/>
          </w:rPr>
          <w:t>.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D8573F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2" w:history="1">
        <w:r w:rsidR="00196E64" w:rsidRPr="001269C1">
          <w:rPr>
            <w:rStyle w:val="Hypertextovodkaz"/>
            <w:noProof/>
          </w:rPr>
          <w:t>Obrázek č. 4 Vhodně upravená fotografie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CBF" w:rsidRPr="00FA5AF4" w:rsidRDefault="00D8573F" w:rsidP="00E80C50">
      <w:r>
        <w:fldChar w:fldCharType="end"/>
      </w:r>
    </w:p>
    <w:p w:rsidR="003E596A" w:rsidRDefault="00D8573F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D8573F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r>
        <w:rPr>
          <w:rFonts w:eastAsia="LMRoman12-Regular-Identity-H"/>
        </w:rPr>
        <w:lastRenderedPageBreak/>
        <w:t>Přílohy</w:t>
      </w:r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.</w:t>
      </w:r>
      <w:bookmarkStart w:id="21" w:name="_GoBack"/>
      <w:bookmarkEnd w:id="21"/>
    </w:p>
    <w:sectPr w:rsidR="002A5D5C" w:rsidRPr="002A5D5C" w:rsidSect="00D552B4">
      <w:headerReference w:type="default" r:id="rId14"/>
      <w:footerReference w:type="default" r:id="rId15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D3" w:rsidRDefault="00BE43D3">
      <w:r>
        <w:separator/>
      </w:r>
    </w:p>
  </w:endnote>
  <w:endnote w:type="continuationSeparator" w:id="1">
    <w:p w:rsidR="00BE43D3" w:rsidRDefault="00BE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B4" w:rsidRDefault="00D8573F">
    <w:pPr>
      <w:pStyle w:val="Zpat"/>
      <w:jc w:val="right"/>
    </w:pPr>
    <w:r>
      <w:fldChar w:fldCharType="begin"/>
    </w:r>
    <w:r w:rsidR="003B534B">
      <w:instrText xml:space="preserve"> PAGE   \* MERGEFORMAT </w:instrText>
    </w:r>
    <w:r>
      <w:fldChar w:fldCharType="separate"/>
    </w:r>
    <w:r w:rsidR="00874E6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D3" w:rsidRDefault="00BE43D3">
      <w:r>
        <w:separator/>
      </w:r>
    </w:p>
  </w:footnote>
  <w:footnote w:type="continuationSeparator" w:id="1">
    <w:p w:rsidR="00BE43D3" w:rsidRDefault="00BE43D3">
      <w:r>
        <w:continuationSeparator/>
      </w:r>
    </w:p>
  </w:footnote>
  <w:footnote w:id="2">
    <w:p w:rsidR="00F027FA" w:rsidRDefault="00F027FA" w:rsidP="00F027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7936">
        <w:t>https://cs.wikipedia.org/wiki/Programovac%C3%AD_jazyk</w:t>
      </w:r>
    </w:p>
  </w:footnote>
  <w:footnote w:id="3">
    <w:p w:rsidR="00A8206B" w:rsidRDefault="00A82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Guido_van_Rossum</w:t>
      </w:r>
    </w:p>
  </w:footnote>
  <w:footnote w:id="4">
    <w:p w:rsidR="00A8206B" w:rsidRDefault="00A82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Centrum_Wiskunde_%26_Informatica</w:t>
      </w:r>
    </w:p>
  </w:footnote>
  <w:footnote w:id="5">
    <w:p w:rsidR="00A8206B" w:rsidRDefault="00A82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onty_Python%27s_Flying_Circus</w:t>
      </w:r>
    </w:p>
  </w:footnote>
  <w:footnote w:id="6">
    <w:p w:rsidR="00A8206B" w:rsidRDefault="00A82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odular_programming</w:t>
      </w:r>
    </w:p>
  </w:footnote>
  <w:footnote w:id="7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www.w3schools.com/python/python_lambda.asp</w:t>
      </w:r>
    </w:p>
  </w:footnote>
  <w:footnote w:id="8">
    <w:p w:rsidR="00A8206B" w:rsidRDefault="00A820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8206B">
        <w:t>https://en.wikipedia.org/wiki/Map_%28higher-order_function%29</w:t>
      </w:r>
    </w:p>
  </w:footnote>
  <w:footnote w:id="9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Filter_%28higher-order_function%29</w:t>
      </w:r>
    </w:p>
  </w:footnote>
  <w:footnote w:id="10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Fold_%28higher-order_function%29</w:t>
      </w:r>
    </w:p>
  </w:footnote>
  <w:footnote w:id="11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Higher-order_function</w:t>
      </w:r>
    </w:p>
  </w:footnote>
  <w:footnote w:id="12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Corporation_for_National_Research_Initiatives</w:t>
      </w:r>
    </w:p>
  </w:footnote>
  <w:footnote w:id="13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Named_parameter</w:t>
      </w:r>
    </w:p>
  </w:footnote>
  <w:footnote w:id="14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cs.qaz.wiki/wiki/Free-software_license</w:t>
      </w:r>
    </w:p>
  </w:footnote>
  <w:footnote w:id="15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GNU_General_Public_License</w:t>
      </w:r>
    </w:p>
  </w:footnote>
  <w:footnote w:id="16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List_comprehension</w:t>
      </w:r>
    </w:p>
  </w:footnote>
  <w:footnote w:id="17">
    <w:p w:rsidR="006C1E15" w:rsidRDefault="006C1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E15">
        <w:t>https://en.wikipedia.org/wiki/Python_syntax_and_semantics#With_statements</w:t>
      </w:r>
    </w:p>
  </w:footnote>
  <w:footnote w:id="18">
    <w:p w:rsidR="00E942FC" w:rsidRDefault="00E942F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942FC">
        <w:t>https://en.wikipedia.org/wiki/Freeze_%28software_engineering%29</w:t>
      </w:r>
    </w:p>
  </w:footnote>
  <w:footnote w:id="19">
    <w:p w:rsidR="003D7350" w:rsidRDefault="003D73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350">
        <w:t>https://en.wikipedia.org/wiki/WxPython</w:t>
      </w:r>
    </w:p>
  </w:footnote>
  <w:footnote w:id="20">
    <w:p w:rsidR="007C615A" w:rsidRDefault="007C615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615A">
        <w:t>https://en.wikipedia.org/wiki/Graphical_user_interface</w:t>
      </w:r>
    </w:p>
  </w:footnote>
  <w:footnote w:id="21">
    <w:p w:rsidR="003D7350" w:rsidRDefault="003D735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D7350">
        <w:t>https://wiki.wxpython.org/RobinDunn</w:t>
      </w:r>
    </w:p>
  </w:footnote>
  <w:footnote w:id="22">
    <w:p w:rsidR="00576CC1" w:rsidRDefault="00576CC1">
      <w:pPr>
        <w:pStyle w:val="Textpoznpodarou"/>
      </w:pPr>
      <w:r>
        <w:rPr>
          <w:rStyle w:val="Znakapoznpodarou"/>
        </w:rPr>
        <w:footnoteRef/>
      </w:r>
      <w:r>
        <w:t xml:space="preserve"> https://cs.qaz.wiki/wiki/SWIG</w:t>
      </w:r>
    </w:p>
  </w:footnote>
  <w:footnote w:id="23">
    <w:p w:rsidR="000966BA" w:rsidRDefault="000966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6BA">
        <w:t>https://en.wikipedia.org/wiki/WxWidgets#License</w:t>
      </w:r>
    </w:p>
  </w:footnote>
  <w:footnote w:id="24">
    <w:p w:rsidR="000966BA" w:rsidRDefault="000966BA">
      <w:pPr>
        <w:pStyle w:val="Textpoznpodarou"/>
      </w:pPr>
      <w:r>
        <w:rPr>
          <w:rStyle w:val="Znakapoznpodarou"/>
        </w:rPr>
        <w:footnoteRef/>
      </w:r>
      <w:r>
        <w:t xml:space="preserve"> http://www.anthemion.co.uk/julian.htm</w:t>
      </w:r>
    </w:p>
  </w:footnote>
  <w:footnote w:id="25">
    <w:p w:rsidR="000966BA" w:rsidRDefault="000966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66BA">
        <w:t>https://en.wikipedia.org/wiki/University_of_Edinburg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B4" w:rsidRDefault="006F6853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1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7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0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1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4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2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6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2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3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6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5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9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1"/>
  </w:num>
  <w:num w:numId="3">
    <w:abstractNumId w:val="26"/>
  </w:num>
  <w:num w:numId="4">
    <w:abstractNumId w:val="18"/>
  </w:num>
  <w:num w:numId="5">
    <w:abstractNumId w:val="23"/>
  </w:num>
  <w:num w:numId="6">
    <w:abstractNumId w:val="14"/>
  </w:num>
  <w:num w:numId="7">
    <w:abstractNumId w:val="7"/>
  </w:num>
  <w:num w:numId="8">
    <w:abstractNumId w:val="75"/>
  </w:num>
  <w:num w:numId="9">
    <w:abstractNumId w:val="45"/>
  </w:num>
  <w:num w:numId="10">
    <w:abstractNumId w:val="46"/>
  </w:num>
  <w:num w:numId="11">
    <w:abstractNumId w:val="84"/>
  </w:num>
  <w:num w:numId="12">
    <w:abstractNumId w:val="72"/>
  </w:num>
  <w:num w:numId="13">
    <w:abstractNumId w:val="32"/>
  </w:num>
  <w:num w:numId="14">
    <w:abstractNumId w:val="47"/>
  </w:num>
  <w:num w:numId="15">
    <w:abstractNumId w:val="89"/>
  </w:num>
  <w:num w:numId="16">
    <w:abstractNumId w:val="27"/>
  </w:num>
  <w:num w:numId="17">
    <w:abstractNumId w:val="44"/>
  </w:num>
  <w:num w:numId="18">
    <w:abstractNumId w:val="10"/>
  </w:num>
  <w:num w:numId="19">
    <w:abstractNumId w:val="66"/>
  </w:num>
  <w:num w:numId="20">
    <w:abstractNumId w:val="40"/>
  </w:num>
  <w:num w:numId="21">
    <w:abstractNumId w:val="39"/>
  </w:num>
  <w:num w:numId="22">
    <w:abstractNumId w:val="13"/>
  </w:num>
  <w:num w:numId="23">
    <w:abstractNumId w:val="36"/>
  </w:num>
  <w:num w:numId="24">
    <w:abstractNumId w:val="20"/>
  </w:num>
  <w:num w:numId="25">
    <w:abstractNumId w:val="42"/>
  </w:num>
  <w:num w:numId="26">
    <w:abstractNumId w:val="2"/>
  </w:num>
  <w:num w:numId="27">
    <w:abstractNumId w:val="4"/>
  </w:num>
  <w:num w:numId="28">
    <w:abstractNumId w:val="60"/>
  </w:num>
  <w:num w:numId="29">
    <w:abstractNumId w:val="22"/>
  </w:num>
  <w:num w:numId="30">
    <w:abstractNumId w:val="38"/>
  </w:num>
  <w:num w:numId="31">
    <w:abstractNumId w:val="3"/>
  </w:num>
  <w:num w:numId="32">
    <w:abstractNumId w:val="63"/>
  </w:num>
  <w:num w:numId="33">
    <w:abstractNumId w:val="55"/>
  </w:num>
  <w:num w:numId="34">
    <w:abstractNumId w:val="56"/>
  </w:num>
  <w:num w:numId="35">
    <w:abstractNumId w:val="11"/>
  </w:num>
  <w:num w:numId="36">
    <w:abstractNumId w:val="76"/>
  </w:num>
  <w:num w:numId="37">
    <w:abstractNumId w:val="77"/>
  </w:num>
  <w:num w:numId="38">
    <w:abstractNumId w:val="41"/>
  </w:num>
  <w:num w:numId="39">
    <w:abstractNumId w:val="79"/>
  </w:num>
  <w:num w:numId="40">
    <w:abstractNumId w:val="30"/>
  </w:num>
  <w:num w:numId="41">
    <w:abstractNumId w:val="6"/>
  </w:num>
  <w:num w:numId="42">
    <w:abstractNumId w:val="80"/>
  </w:num>
  <w:num w:numId="43">
    <w:abstractNumId w:val="28"/>
  </w:num>
  <w:num w:numId="44">
    <w:abstractNumId w:val="82"/>
  </w:num>
  <w:num w:numId="45">
    <w:abstractNumId w:val="78"/>
  </w:num>
  <w:num w:numId="46">
    <w:abstractNumId w:val="67"/>
  </w:num>
  <w:num w:numId="47">
    <w:abstractNumId w:val="65"/>
  </w:num>
  <w:num w:numId="48">
    <w:abstractNumId w:val="70"/>
  </w:num>
  <w:num w:numId="49">
    <w:abstractNumId w:val="8"/>
  </w:num>
  <w:num w:numId="50">
    <w:abstractNumId w:val="43"/>
  </w:num>
  <w:num w:numId="51">
    <w:abstractNumId w:val="15"/>
  </w:num>
  <w:num w:numId="52">
    <w:abstractNumId w:val="62"/>
  </w:num>
  <w:num w:numId="53">
    <w:abstractNumId w:val="69"/>
  </w:num>
  <w:num w:numId="54">
    <w:abstractNumId w:val="35"/>
  </w:num>
  <w:num w:numId="55">
    <w:abstractNumId w:val="61"/>
  </w:num>
  <w:num w:numId="56">
    <w:abstractNumId w:val="1"/>
  </w:num>
  <w:num w:numId="57">
    <w:abstractNumId w:val="57"/>
  </w:num>
  <w:num w:numId="58">
    <w:abstractNumId w:val="21"/>
  </w:num>
  <w:num w:numId="59">
    <w:abstractNumId w:val="73"/>
  </w:num>
  <w:num w:numId="60">
    <w:abstractNumId w:val="16"/>
  </w:num>
  <w:num w:numId="61">
    <w:abstractNumId w:val="88"/>
  </w:num>
  <w:num w:numId="62">
    <w:abstractNumId w:val="64"/>
  </w:num>
  <w:num w:numId="63">
    <w:abstractNumId w:val="29"/>
  </w:num>
  <w:num w:numId="64">
    <w:abstractNumId w:val="50"/>
  </w:num>
  <w:num w:numId="65">
    <w:abstractNumId w:val="9"/>
  </w:num>
  <w:num w:numId="66">
    <w:abstractNumId w:val="37"/>
  </w:num>
  <w:num w:numId="67">
    <w:abstractNumId w:val="12"/>
  </w:num>
  <w:num w:numId="68">
    <w:abstractNumId w:val="74"/>
  </w:num>
  <w:num w:numId="69">
    <w:abstractNumId w:val="53"/>
  </w:num>
  <w:num w:numId="70">
    <w:abstractNumId w:val="86"/>
  </w:num>
  <w:num w:numId="71">
    <w:abstractNumId w:val="83"/>
  </w:num>
  <w:num w:numId="72">
    <w:abstractNumId w:val="68"/>
  </w:num>
  <w:num w:numId="73">
    <w:abstractNumId w:val="52"/>
  </w:num>
  <w:num w:numId="74">
    <w:abstractNumId w:val="87"/>
  </w:num>
  <w:num w:numId="75">
    <w:abstractNumId w:val="81"/>
  </w:num>
  <w:num w:numId="76">
    <w:abstractNumId w:val="48"/>
  </w:num>
  <w:num w:numId="77">
    <w:abstractNumId w:val="5"/>
  </w:num>
  <w:num w:numId="78">
    <w:abstractNumId w:val="59"/>
  </w:num>
  <w:num w:numId="79">
    <w:abstractNumId w:val="54"/>
  </w:num>
  <w:num w:numId="80">
    <w:abstractNumId w:val="71"/>
  </w:num>
  <w:num w:numId="81">
    <w:abstractNumId w:val="17"/>
  </w:num>
  <w:num w:numId="82">
    <w:abstractNumId w:val="33"/>
  </w:num>
  <w:num w:numId="83">
    <w:abstractNumId w:val="34"/>
  </w:num>
  <w:num w:numId="84">
    <w:abstractNumId w:val="31"/>
  </w:num>
  <w:num w:numId="85">
    <w:abstractNumId w:val="49"/>
  </w:num>
  <w:num w:numId="86">
    <w:abstractNumId w:val="58"/>
  </w:num>
  <w:num w:numId="87">
    <w:abstractNumId w:val="25"/>
  </w:num>
  <w:num w:numId="88">
    <w:abstractNumId w:val="19"/>
  </w:num>
  <w:num w:numId="89">
    <w:abstractNumId w:val="85"/>
  </w:num>
  <w:num w:numId="90">
    <w:abstractNumId w:val="0"/>
  </w:num>
  <w:num w:numId="91">
    <w:abstractNumId w:val="24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5943"/>
    <w:rsid w:val="000071AB"/>
    <w:rsid w:val="00007C7D"/>
    <w:rsid w:val="00011815"/>
    <w:rsid w:val="00012AAB"/>
    <w:rsid w:val="000220E8"/>
    <w:rsid w:val="00025BFF"/>
    <w:rsid w:val="00034A7B"/>
    <w:rsid w:val="000350B2"/>
    <w:rsid w:val="000351CA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834DD"/>
    <w:rsid w:val="00085958"/>
    <w:rsid w:val="00085AB1"/>
    <w:rsid w:val="00086235"/>
    <w:rsid w:val="00087002"/>
    <w:rsid w:val="000966BA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3023CB"/>
    <w:rsid w:val="0030392C"/>
    <w:rsid w:val="0030453C"/>
    <w:rsid w:val="003058D2"/>
    <w:rsid w:val="00306438"/>
    <w:rsid w:val="00316951"/>
    <w:rsid w:val="00320130"/>
    <w:rsid w:val="003211ED"/>
    <w:rsid w:val="00321968"/>
    <w:rsid w:val="00330D2C"/>
    <w:rsid w:val="0033499A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941BC"/>
    <w:rsid w:val="003A1D13"/>
    <w:rsid w:val="003A373E"/>
    <w:rsid w:val="003A3870"/>
    <w:rsid w:val="003A38D8"/>
    <w:rsid w:val="003A7F2B"/>
    <w:rsid w:val="003B534B"/>
    <w:rsid w:val="003D04A1"/>
    <w:rsid w:val="003D0622"/>
    <w:rsid w:val="003D1791"/>
    <w:rsid w:val="003D7350"/>
    <w:rsid w:val="003E2630"/>
    <w:rsid w:val="003E596A"/>
    <w:rsid w:val="003F0287"/>
    <w:rsid w:val="003F5100"/>
    <w:rsid w:val="00404BB1"/>
    <w:rsid w:val="00426040"/>
    <w:rsid w:val="00427976"/>
    <w:rsid w:val="00427BCF"/>
    <w:rsid w:val="00443D2C"/>
    <w:rsid w:val="0044536D"/>
    <w:rsid w:val="00446F24"/>
    <w:rsid w:val="00450A90"/>
    <w:rsid w:val="004517D0"/>
    <w:rsid w:val="00462661"/>
    <w:rsid w:val="00464229"/>
    <w:rsid w:val="00473766"/>
    <w:rsid w:val="00475572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63F3B"/>
    <w:rsid w:val="005661E9"/>
    <w:rsid w:val="00571F59"/>
    <w:rsid w:val="00576CC1"/>
    <w:rsid w:val="005771B5"/>
    <w:rsid w:val="00577B7C"/>
    <w:rsid w:val="00591D47"/>
    <w:rsid w:val="005935E7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30771"/>
    <w:rsid w:val="00635C3B"/>
    <w:rsid w:val="0063676E"/>
    <w:rsid w:val="00636AD4"/>
    <w:rsid w:val="0064208E"/>
    <w:rsid w:val="00650B77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7998"/>
    <w:rsid w:val="006B19AE"/>
    <w:rsid w:val="006B42B5"/>
    <w:rsid w:val="006C09EE"/>
    <w:rsid w:val="006C1A65"/>
    <w:rsid w:val="006C1E15"/>
    <w:rsid w:val="006D1DE5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6183"/>
    <w:rsid w:val="007A6B2A"/>
    <w:rsid w:val="007B06AE"/>
    <w:rsid w:val="007B4B5C"/>
    <w:rsid w:val="007B5F8E"/>
    <w:rsid w:val="007B6589"/>
    <w:rsid w:val="007B695D"/>
    <w:rsid w:val="007C5F05"/>
    <w:rsid w:val="007C615A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207"/>
    <w:rsid w:val="00A679DD"/>
    <w:rsid w:val="00A70F3D"/>
    <w:rsid w:val="00A73841"/>
    <w:rsid w:val="00A74869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17B1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423D"/>
    <w:rsid w:val="00E06FB6"/>
    <w:rsid w:val="00E138BC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42FC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27FA"/>
    <w:rsid w:val="00F056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xwidget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xpython.org/pages/chang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5CA9CD7-F371-45EE-BB9E-948EBA93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79</TotalTime>
  <Pages>17</Pages>
  <Words>2150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14812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17</cp:revision>
  <cp:lastPrinted>2011-08-28T13:45:00Z</cp:lastPrinted>
  <dcterms:created xsi:type="dcterms:W3CDTF">2020-11-16T13:42:00Z</dcterms:created>
  <dcterms:modified xsi:type="dcterms:W3CDTF">2021-02-08T09:51:00Z</dcterms:modified>
</cp:coreProperties>
</file>